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Pr="00D84A1E" w:rsidRDefault="003D7A6C" w:rsidP="00D84A1E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D84A1E" w:rsidRDefault="00D84A1E" w:rsidP="00D84A1E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>MINISTÉRIO DAS RELAÇÕES EXTERIORES</w:t>
      </w:r>
    </w:p>
    <w:p w:rsidR="00D84A1E" w:rsidRPr="00D84A1E" w:rsidRDefault="00D84A1E" w:rsidP="00D84A1E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84A1E" w:rsidRDefault="00D84A1E" w:rsidP="00D84A1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D84A1E">
        <w:rPr>
          <w:rFonts w:asciiTheme="minorHAnsi" w:hAnsiTheme="minorHAnsi"/>
          <w:b/>
          <w:bCs/>
          <w:color w:val="282526"/>
          <w:sz w:val="22"/>
          <w:szCs w:val="22"/>
        </w:rPr>
        <w:t>D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ecretos de 17/10/</w:t>
      </w:r>
      <w:r w:rsidRPr="00D84A1E">
        <w:rPr>
          <w:rFonts w:asciiTheme="minorHAnsi" w:hAnsiTheme="minorHAnsi"/>
          <w:b/>
          <w:bCs/>
          <w:color w:val="282526"/>
          <w:sz w:val="22"/>
          <w:szCs w:val="22"/>
        </w:rPr>
        <w:t>2016</w:t>
      </w:r>
    </w:p>
    <w:p w:rsidR="00D84A1E" w:rsidRDefault="00D84A1E" w:rsidP="00D84A1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8/10/2016</w:t>
      </w:r>
    </w:p>
    <w:p w:rsidR="00D84A1E" w:rsidRPr="00D84A1E" w:rsidRDefault="00D84A1E" w:rsidP="00D84A1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D84A1E" w:rsidRDefault="00D84A1E" w:rsidP="00D84A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>O PRESIDENTE DA CÂMARA DOS DEPUTADOS</w:t>
      </w:r>
      <w:r w:rsidRPr="00D84A1E">
        <w:rPr>
          <w:rFonts w:asciiTheme="minorHAnsi" w:hAnsiTheme="minorHAnsi"/>
          <w:color w:val="000000"/>
          <w:sz w:val="22"/>
          <w:szCs w:val="22"/>
        </w:rPr>
        <w:t xml:space="preserve">, no exercício do cargo de </w:t>
      </w:r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 xml:space="preserve">PRESIDENTE DA REPÚBLICA, </w:t>
      </w:r>
      <w:r w:rsidRPr="00D84A1E">
        <w:rPr>
          <w:rFonts w:asciiTheme="minorHAnsi" w:hAnsiTheme="minorHAnsi"/>
          <w:color w:val="000000"/>
          <w:sz w:val="22"/>
          <w:szCs w:val="22"/>
        </w:rPr>
        <w:t xml:space="preserve">no uso da atribuição que lhe confere o art. 84, </w:t>
      </w:r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>caput</w:t>
      </w:r>
      <w:r w:rsidRPr="00D84A1E">
        <w:rPr>
          <w:rFonts w:asciiTheme="minorHAnsi" w:hAnsiTheme="minorHAnsi"/>
          <w:color w:val="000000"/>
          <w:sz w:val="22"/>
          <w:szCs w:val="22"/>
        </w:rPr>
        <w:t xml:space="preserve">, inciso XXV, da Constituição, tendo em vista o disposto no art. 39 e no art. 41 da Lei nº 11.440, de 29 de dezembro de 2006, e no art. 18, </w:t>
      </w:r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>caput</w:t>
      </w:r>
      <w:r w:rsidRPr="00D84A1E">
        <w:rPr>
          <w:rFonts w:asciiTheme="minorHAnsi" w:hAnsiTheme="minorHAnsi"/>
          <w:color w:val="000000"/>
          <w:sz w:val="22"/>
          <w:szCs w:val="22"/>
        </w:rPr>
        <w:t>, inciso I, d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84A1E">
        <w:rPr>
          <w:rFonts w:asciiTheme="minorHAnsi" w:hAnsiTheme="minorHAnsi"/>
          <w:color w:val="000000"/>
          <w:sz w:val="22"/>
          <w:szCs w:val="22"/>
        </w:rPr>
        <w:t xml:space="preserve">Regulamento de Pessoal do Serviço Exterior, aprovado pelo Decreto nº 93.325, de 1º de outubro de 1986, </w:t>
      </w:r>
      <w:proofErr w:type="gramStart"/>
      <w:r w:rsidRPr="00D84A1E">
        <w:rPr>
          <w:rFonts w:asciiTheme="minorHAnsi" w:hAnsiTheme="minorHAnsi"/>
          <w:color w:val="000000"/>
          <w:sz w:val="22"/>
          <w:szCs w:val="22"/>
        </w:rPr>
        <w:t>resolve</w:t>
      </w:r>
      <w:proofErr w:type="gramEnd"/>
    </w:p>
    <w:p w:rsidR="00D84A1E" w:rsidRPr="00D84A1E" w:rsidRDefault="00D84A1E" w:rsidP="00D84A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84A1E" w:rsidRDefault="00D84A1E" w:rsidP="00D84A1E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>NOMEAR</w:t>
      </w:r>
    </w:p>
    <w:p w:rsidR="00D84A1E" w:rsidRPr="00D84A1E" w:rsidRDefault="00D84A1E" w:rsidP="00D84A1E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84A1E" w:rsidRDefault="00D84A1E" w:rsidP="00D84A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84A1E">
        <w:rPr>
          <w:rFonts w:asciiTheme="minorHAnsi" w:hAnsiTheme="minorHAnsi"/>
          <w:color w:val="000000"/>
          <w:sz w:val="22"/>
          <w:szCs w:val="22"/>
        </w:rPr>
        <w:t xml:space="preserve">ANTONIO JOSÉ MARIA DE SOUZA E SILVA, Ministro de Primeira Classe do Quadro Especial da Carreira de Diplomata do Ministério das Relações Exteriores, para exercer o cargo de Embaixador do Brasil na República da União de Myanmar, removendo-o, </w:t>
      </w:r>
      <w:proofErr w:type="spellStart"/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>ex</w:t>
      </w:r>
      <w:proofErr w:type="spellEnd"/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D84A1E">
        <w:rPr>
          <w:rFonts w:asciiTheme="minorHAnsi" w:hAnsiTheme="minorHAnsi"/>
          <w:b/>
          <w:bCs/>
          <w:color w:val="000000"/>
          <w:sz w:val="22"/>
          <w:szCs w:val="22"/>
        </w:rPr>
        <w:t>officio</w:t>
      </w:r>
      <w:proofErr w:type="spellEnd"/>
      <w:r w:rsidRPr="00D84A1E">
        <w:rPr>
          <w:rFonts w:asciiTheme="minorHAnsi" w:hAnsiTheme="minorHAnsi"/>
          <w:color w:val="000000"/>
          <w:sz w:val="22"/>
          <w:szCs w:val="22"/>
        </w:rPr>
        <w:t>, da Secretaria de Estado.</w:t>
      </w:r>
    </w:p>
    <w:p w:rsidR="00D84A1E" w:rsidRPr="00D84A1E" w:rsidRDefault="00D84A1E" w:rsidP="00D84A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84A1E" w:rsidRDefault="00D84A1E" w:rsidP="00D84A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84A1E">
        <w:rPr>
          <w:rFonts w:asciiTheme="minorHAnsi" w:hAnsiTheme="minorHAnsi"/>
          <w:color w:val="000000"/>
          <w:sz w:val="22"/>
          <w:szCs w:val="22"/>
        </w:rPr>
        <w:t>Brasília, 17 de outubro de 2016; 195º da Independência e 128º</w:t>
      </w:r>
      <w:proofErr w:type="gramStart"/>
      <w:r w:rsidRPr="00D84A1E">
        <w:rPr>
          <w:rFonts w:asciiTheme="minorHAnsi" w:hAnsiTheme="minorHAnsi"/>
          <w:color w:val="000000"/>
          <w:sz w:val="22"/>
          <w:szCs w:val="22"/>
        </w:rPr>
        <w:t xml:space="preserve">  </w:t>
      </w:r>
      <w:proofErr w:type="gramEnd"/>
      <w:r w:rsidRPr="00D84A1E">
        <w:rPr>
          <w:rFonts w:asciiTheme="minorHAnsi" w:hAnsiTheme="minorHAnsi"/>
          <w:color w:val="000000"/>
          <w:sz w:val="22"/>
          <w:szCs w:val="22"/>
        </w:rPr>
        <w:t>da República.</w:t>
      </w:r>
    </w:p>
    <w:p w:rsidR="00D84A1E" w:rsidRPr="00D84A1E" w:rsidRDefault="00D84A1E" w:rsidP="00D84A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D84A1E" w:rsidRPr="00D84A1E" w:rsidRDefault="00D84A1E" w:rsidP="00D84A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84A1E">
        <w:rPr>
          <w:rFonts w:asciiTheme="minorHAnsi" w:hAnsiTheme="minorHAnsi"/>
          <w:color w:val="000000"/>
          <w:sz w:val="22"/>
          <w:szCs w:val="22"/>
        </w:rPr>
        <w:t>RODRIGO MAIA</w:t>
      </w:r>
    </w:p>
    <w:p w:rsidR="00D84A1E" w:rsidRPr="00D84A1E" w:rsidRDefault="00D84A1E" w:rsidP="00D84A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D84A1E">
        <w:rPr>
          <w:rFonts w:asciiTheme="minorHAnsi" w:hAnsiTheme="minorHAnsi"/>
          <w:i/>
          <w:iCs/>
          <w:color w:val="343334"/>
          <w:sz w:val="22"/>
          <w:szCs w:val="22"/>
        </w:rPr>
        <w:t xml:space="preserve">Fernando </w:t>
      </w:r>
      <w:proofErr w:type="spellStart"/>
      <w:r w:rsidRPr="00D84A1E">
        <w:rPr>
          <w:rFonts w:asciiTheme="minorHAnsi" w:hAnsiTheme="minorHAnsi"/>
          <w:i/>
          <w:iCs/>
          <w:color w:val="343334"/>
          <w:sz w:val="22"/>
          <w:szCs w:val="22"/>
        </w:rPr>
        <w:t>Simas</w:t>
      </w:r>
      <w:proofErr w:type="spellEnd"/>
      <w:r w:rsidRPr="00D84A1E">
        <w:rPr>
          <w:rFonts w:asciiTheme="minorHAnsi" w:hAnsiTheme="minorHAnsi"/>
          <w:i/>
          <w:iCs/>
          <w:color w:val="343334"/>
          <w:sz w:val="22"/>
          <w:szCs w:val="22"/>
        </w:rPr>
        <w:t xml:space="preserve"> Magalhães</w:t>
      </w:r>
    </w:p>
    <w:p w:rsidR="00D84A1E" w:rsidRDefault="00D84A1E" w:rsidP="00B50126">
      <w:pPr>
        <w:autoSpaceDE w:val="0"/>
        <w:autoSpaceDN w:val="0"/>
        <w:rPr>
          <w:rFonts w:asciiTheme="minorHAnsi" w:hAnsiTheme="minorHAnsi"/>
          <w:color w:val="343334"/>
          <w:sz w:val="22"/>
          <w:szCs w:val="22"/>
        </w:rPr>
      </w:pPr>
    </w:p>
    <w:sectPr w:rsidR="00D84A1E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3B" w:rsidRDefault="00060B3B" w:rsidP="00AE52E7">
      <w:r>
        <w:separator/>
      </w:r>
    </w:p>
  </w:endnote>
  <w:endnote w:type="continuationSeparator" w:id="0">
    <w:p w:rsidR="00060B3B" w:rsidRDefault="00060B3B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3B" w:rsidRDefault="00060B3B">
    <w:pPr>
      <w:pStyle w:val="Rodap"/>
    </w:pPr>
    <w:r>
      <w:rPr>
        <w:noProof/>
        <w:lang w:eastAsia="pt-BR"/>
      </w:rPr>
      <w:drawing>
        <wp:inline distT="0" distB="0" distL="0" distR="0" wp14:anchorId="7895307A" wp14:editId="0E71B288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3B" w:rsidRPr="00AE52E7" w:rsidRDefault="00060B3B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060B3B" w:rsidRPr="00AE52E7" w:rsidRDefault="00060B3B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060B3B" w:rsidRDefault="00060B3B">
    <w:pPr>
      <w:pStyle w:val="Rodap"/>
    </w:pPr>
  </w:p>
  <w:p w:rsidR="00060B3B" w:rsidRDefault="00060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3B" w:rsidRDefault="00060B3B" w:rsidP="00AE52E7">
      <w:r>
        <w:separator/>
      </w:r>
    </w:p>
  </w:footnote>
  <w:footnote w:type="continuationSeparator" w:id="0">
    <w:p w:rsidR="00060B3B" w:rsidRDefault="00060B3B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3B" w:rsidRDefault="00060B3B">
    <w:pPr>
      <w:pStyle w:val="Cabealho"/>
    </w:pPr>
    <w:r>
      <w:rPr>
        <w:noProof/>
        <w:lang w:eastAsia="pt-BR"/>
      </w:rPr>
      <w:drawing>
        <wp:inline distT="0" distB="0" distL="0" distR="0" wp14:anchorId="59E8AD6E" wp14:editId="4E523BB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3B" w:rsidRPr="00AE52E7" w:rsidRDefault="00060B3B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3</w:t>
    </w:r>
    <w:r w:rsidR="00D84A1E">
      <w:rPr>
        <w:rStyle w:val="Forte"/>
        <w:rFonts w:ascii="Calibri" w:hAnsi="Calibri"/>
        <w:color w:val="000000"/>
        <w:sz w:val="16"/>
        <w:szCs w:val="16"/>
      </w:rPr>
      <w:t>4</w:t>
    </w:r>
    <w:r w:rsidR="00EE135A">
      <w:rPr>
        <w:rStyle w:val="Forte"/>
        <w:rFonts w:ascii="Calibri" w:hAnsi="Calibri"/>
        <w:color w:val="000000"/>
        <w:sz w:val="16"/>
        <w:szCs w:val="16"/>
      </w:rPr>
      <w:t>/2016 | São Paulo, 14</w:t>
    </w:r>
    <w:r>
      <w:rPr>
        <w:rStyle w:val="Forte"/>
        <w:rFonts w:ascii="Calibri" w:hAnsi="Calibri"/>
        <w:color w:val="000000"/>
        <w:sz w:val="16"/>
        <w:szCs w:val="16"/>
      </w:rPr>
      <w:t xml:space="preserve"> de Outu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43C8A9E7" wp14:editId="042ACA07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0B3B"/>
    <w:rsid w:val="0006443F"/>
    <w:rsid w:val="00081BAE"/>
    <w:rsid w:val="000A5CE2"/>
    <w:rsid w:val="000B134F"/>
    <w:rsid w:val="000F7CC8"/>
    <w:rsid w:val="00136A83"/>
    <w:rsid w:val="00183C28"/>
    <w:rsid w:val="001B4EFA"/>
    <w:rsid w:val="0021365C"/>
    <w:rsid w:val="0028793A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56A63"/>
    <w:rsid w:val="00475C94"/>
    <w:rsid w:val="004859A1"/>
    <w:rsid w:val="004938D7"/>
    <w:rsid w:val="004A1E6B"/>
    <w:rsid w:val="004C5529"/>
    <w:rsid w:val="004C7B40"/>
    <w:rsid w:val="004E39FD"/>
    <w:rsid w:val="004F0812"/>
    <w:rsid w:val="00523B84"/>
    <w:rsid w:val="00544CA0"/>
    <w:rsid w:val="00566F49"/>
    <w:rsid w:val="005A156B"/>
    <w:rsid w:val="005A5D86"/>
    <w:rsid w:val="005B425B"/>
    <w:rsid w:val="00635E72"/>
    <w:rsid w:val="00647BF2"/>
    <w:rsid w:val="00677E37"/>
    <w:rsid w:val="006A7046"/>
    <w:rsid w:val="006D15B0"/>
    <w:rsid w:val="006D716B"/>
    <w:rsid w:val="006F4BEA"/>
    <w:rsid w:val="006F53CF"/>
    <w:rsid w:val="00730F5D"/>
    <w:rsid w:val="007414CC"/>
    <w:rsid w:val="00774EF5"/>
    <w:rsid w:val="007775AC"/>
    <w:rsid w:val="00792FEA"/>
    <w:rsid w:val="007A50C3"/>
    <w:rsid w:val="007B41D1"/>
    <w:rsid w:val="007B7A34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C25BE"/>
    <w:rsid w:val="00CC785A"/>
    <w:rsid w:val="00CE66D3"/>
    <w:rsid w:val="00CE72D4"/>
    <w:rsid w:val="00CF1C95"/>
    <w:rsid w:val="00CF68CD"/>
    <w:rsid w:val="00D56F92"/>
    <w:rsid w:val="00D75975"/>
    <w:rsid w:val="00D84A1E"/>
    <w:rsid w:val="00E00D14"/>
    <w:rsid w:val="00E47A26"/>
    <w:rsid w:val="00E52C17"/>
    <w:rsid w:val="00E57633"/>
    <w:rsid w:val="00EA5C1F"/>
    <w:rsid w:val="00EC6A5B"/>
    <w:rsid w:val="00ED6606"/>
    <w:rsid w:val="00EE135A"/>
    <w:rsid w:val="00F22882"/>
    <w:rsid w:val="00F467BC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193-5DA1-4A00-96C3-FB97EBA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0-20T16:40:00Z</dcterms:created>
  <dcterms:modified xsi:type="dcterms:W3CDTF">2016-10-20T16:41:00Z</dcterms:modified>
</cp:coreProperties>
</file>